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A8" w:rsidRDefault="00C758A8" w:rsidP="00C75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 w:rsidR="00881CE0">
        <w:rPr>
          <w:rFonts w:ascii="Century Gothic" w:hAnsi="Century Gothic"/>
          <w:b/>
          <w:sz w:val="22"/>
          <w:szCs w:val="22"/>
        </w:rPr>
        <w:t>D</w:t>
      </w:r>
      <w:r w:rsidR="00102EE5">
        <w:rPr>
          <w:rFonts w:ascii="Century Gothic" w:hAnsi="Century Gothic"/>
          <w:b/>
          <w:sz w:val="22"/>
          <w:szCs w:val="22"/>
        </w:rPr>
        <w:t>7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102EE5">
        <w:rPr>
          <w:rFonts w:ascii="Century Gothic" w:hAnsi="Century Gothic"/>
          <w:b/>
          <w:sz w:val="22"/>
          <w:szCs w:val="22"/>
        </w:rPr>
        <w:t>Locating Help</w:t>
      </w:r>
      <w:r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</w:t>
      </w:r>
      <w:r w:rsidR="002867C0">
        <w:rPr>
          <w:rFonts w:ascii="Century Gothic" w:hAnsi="Century Gothic"/>
          <w:b/>
          <w:sz w:val="22"/>
          <w:szCs w:val="22"/>
        </w:rPr>
        <w:t xml:space="preserve">                             </w:t>
      </w:r>
      <w:r w:rsidR="000E6647">
        <w:rPr>
          <w:rFonts w:ascii="Century Gothic" w:hAnsi="Century Gothic"/>
          <w:b/>
          <w:sz w:val="22"/>
          <w:szCs w:val="22"/>
        </w:rPr>
        <w:t xml:space="preserve">                      </w:t>
      </w:r>
      <w:r w:rsidRPr="00C3391A">
        <w:rPr>
          <w:rFonts w:ascii="Century Gothic" w:hAnsi="Century Gothic"/>
          <w:b/>
          <w:sz w:val="22"/>
          <w:szCs w:val="22"/>
        </w:rPr>
        <w:t>(</w:t>
      </w:r>
      <w:r w:rsidR="000E6647">
        <w:rPr>
          <w:rFonts w:ascii="Century Gothic" w:hAnsi="Century Gothic"/>
          <w:b/>
          <w:sz w:val="22"/>
          <w:szCs w:val="22"/>
        </w:rPr>
        <w:t>10</w:t>
      </w:r>
      <w:r w:rsidR="002867C0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p</w:t>
      </w:r>
      <w:r w:rsidRPr="00C3391A">
        <w:rPr>
          <w:rFonts w:ascii="Century Gothic" w:hAnsi="Century Gothic"/>
          <w:b/>
          <w:sz w:val="22"/>
          <w:szCs w:val="22"/>
        </w:rPr>
        <w:t>oints)</w:t>
      </w:r>
    </w:p>
    <w:p w:rsidR="00C758A8" w:rsidRDefault="00C758A8" w:rsidP="00C758A8">
      <w:pPr>
        <w:tabs>
          <w:tab w:val="left" w:pos="720"/>
        </w:tabs>
        <w:ind w:left="720"/>
        <w:rPr>
          <w:rFonts w:ascii="Century Gothic" w:hAnsi="Century Gothic"/>
          <w:sz w:val="22"/>
          <w:szCs w:val="22"/>
        </w:rPr>
      </w:pPr>
    </w:p>
    <w:p w:rsidR="00BB694B" w:rsidRDefault="00102EE5" w:rsidP="00DA08F8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ublisher has built in mechanisms to help you get ___________________ to your questions.</w:t>
      </w:r>
    </w:p>
    <w:p w:rsidR="00102EE5" w:rsidRDefault="00102EE5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102EE5" w:rsidRDefault="00102EE5" w:rsidP="00DA08F8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begin, select the __________________ tab in your ribbon.</w:t>
      </w:r>
    </w:p>
    <w:p w:rsidR="00102EE5" w:rsidRDefault="00102EE5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102EE5" w:rsidRDefault="00102EE5" w:rsidP="00DA08F8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n select ___________________ on the left hand side.</w:t>
      </w:r>
    </w:p>
    <w:p w:rsidR="00102EE5" w:rsidRDefault="00102EE5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102EE5" w:rsidRDefault="00102EE5" w:rsidP="00DA08F8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get Microsoft ________________________help.</w:t>
      </w:r>
    </w:p>
    <w:p w:rsidR="00102EE5" w:rsidRDefault="00102EE5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102EE5" w:rsidRDefault="00102EE5" w:rsidP="00DA08F8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type in the ________________ box to look for help on something specific like creating borders.</w:t>
      </w:r>
    </w:p>
    <w:p w:rsidR="00102EE5" w:rsidRDefault="00102EE5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102EE5" w:rsidRDefault="00102EE5" w:rsidP="00102EE5">
      <w:pPr>
        <w:numPr>
          <w:ilvl w:val="0"/>
          <w:numId w:val="2"/>
        </w:numPr>
        <w:tabs>
          <w:tab w:val="left" w:pos="720"/>
        </w:tabs>
        <w:ind w:hanging="135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w you can see all the search _________________ for borders.</w:t>
      </w:r>
    </w:p>
    <w:p w:rsidR="000E6647" w:rsidRPr="000E6647" w:rsidRDefault="000E6647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102EE5" w:rsidRDefault="00102EE5" w:rsidP="00102EE5">
      <w:pPr>
        <w:numPr>
          <w:ilvl w:val="0"/>
          <w:numId w:val="2"/>
        </w:numPr>
        <w:tabs>
          <w:tab w:val="left" w:pos="720"/>
        </w:tabs>
        <w:ind w:hanging="135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we go back to the help tab, you can also select _________________________________.</w:t>
      </w:r>
    </w:p>
    <w:p w:rsidR="00102EE5" w:rsidRDefault="00102EE5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ED680F" w:rsidRDefault="00102EE5" w:rsidP="00ED680F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is will help you see what’s ______________ and will help you learn the _______________ quickly</w:t>
      </w:r>
      <w:r w:rsidR="00ED680F">
        <w:rPr>
          <w:rFonts w:ascii="Century Gothic" w:hAnsi="Century Gothic"/>
          <w:sz w:val="22"/>
          <w:szCs w:val="22"/>
        </w:rPr>
        <w:t>.</w:t>
      </w:r>
    </w:p>
    <w:p w:rsidR="00102EE5" w:rsidRDefault="00102EE5" w:rsidP="00ED680F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102EE5" w:rsidRDefault="005F636F" w:rsidP="00102EE5">
      <w:pPr>
        <w:numPr>
          <w:ilvl w:val="0"/>
          <w:numId w:val="2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8pt;margin-top:1.7pt;width:69.9pt;height:61.15pt;z-index:2;mso-position-horizontal-relative:text;mso-position-vertical-relative:text;mso-width-relative:page;mso-height-relative:page">
            <v:imagedata r:id="rId9" o:title="MC900105174[1]"/>
          </v:shape>
        </w:pict>
      </w:r>
      <w:r w:rsidR="00102EE5">
        <w:rPr>
          <w:rFonts w:ascii="Century Gothic" w:hAnsi="Century Gothic"/>
          <w:sz w:val="22"/>
          <w:szCs w:val="22"/>
        </w:rPr>
        <w:t>Yo</w:t>
      </w:r>
      <w:r w:rsidR="000E6647">
        <w:rPr>
          <w:rFonts w:ascii="Century Gothic" w:hAnsi="Century Gothic"/>
          <w:sz w:val="22"/>
          <w:szCs w:val="22"/>
        </w:rPr>
        <w:t>u can also contact the support ________________</w:t>
      </w:r>
      <w:r w:rsidR="00102EE5">
        <w:rPr>
          <w:rFonts w:ascii="Century Gothic" w:hAnsi="Century Gothic"/>
          <w:sz w:val="22"/>
          <w:szCs w:val="22"/>
        </w:rPr>
        <w:t xml:space="preserve"> at Microsoft if you need any additional assistance</w:t>
      </w:r>
      <w:r w:rsidR="000E6647">
        <w:rPr>
          <w:rFonts w:ascii="Century Gothic" w:hAnsi="Century Gothic"/>
          <w:sz w:val="22"/>
          <w:szCs w:val="22"/>
        </w:rPr>
        <w:t>.</w:t>
      </w:r>
      <w:r w:rsidR="00ED680F">
        <w:rPr>
          <w:rFonts w:ascii="Century Gothic" w:hAnsi="Century Gothic"/>
          <w:sz w:val="22"/>
          <w:szCs w:val="22"/>
        </w:rPr>
        <w:br/>
      </w:r>
      <w:r w:rsidR="00ED680F">
        <w:rPr>
          <w:rFonts w:ascii="Century Gothic" w:hAnsi="Century Gothic"/>
          <w:sz w:val="22"/>
          <w:szCs w:val="22"/>
        </w:rPr>
        <w:br/>
      </w:r>
      <w:r w:rsidR="00ED680F">
        <w:rPr>
          <w:rFonts w:ascii="Century Gothic" w:hAnsi="Century Gothic"/>
          <w:sz w:val="22"/>
          <w:szCs w:val="22"/>
        </w:rPr>
        <w:br/>
      </w:r>
      <w:r w:rsidR="00ED680F">
        <w:rPr>
          <w:rFonts w:ascii="Century Gothic" w:hAnsi="Century Gothic"/>
          <w:sz w:val="22"/>
          <w:szCs w:val="22"/>
        </w:rPr>
        <w:br/>
      </w:r>
    </w:p>
    <w:p w:rsidR="00ED680F" w:rsidRDefault="00ED680F" w:rsidP="00ED680F">
      <w:pPr>
        <w:pStyle w:val="ListParagrap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ED680F" w:rsidRDefault="00ED680F" w:rsidP="00ED680F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ED680F" w:rsidRDefault="00ED680F" w:rsidP="00ED68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>
        <w:rPr>
          <w:rFonts w:ascii="Century Gothic" w:hAnsi="Century Gothic"/>
          <w:b/>
          <w:sz w:val="22"/>
          <w:szCs w:val="22"/>
        </w:rPr>
        <w:t xml:space="preserve">D7 Locating Help                                                                                                                  </w:t>
      </w:r>
      <w:r w:rsidRPr="00C3391A">
        <w:rPr>
          <w:rFonts w:ascii="Century Gothic" w:hAnsi="Century Gothic"/>
          <w:b/>
          <w:sz w:val="22"/>
          <w:szCs w:val="22"/>
        </w:rPr>
        <w:t>(</w:t>
      </w:r>
      <w:r>
        <w:rPr>
          <w:rFonts w:ascii="Century Gothic" w:hAnsi="Century Gothic"/>
          <w:b/>
          <w:sz w:val="22"/>
          <w:szCs w:val="22"/>
        </w:rPr>
        <w:t>10 p</w:t>
      </w:r>
      <w:r w:rsidRPr="00C3391A">
        <w:rPr>
          <w:rFonts w:ascii="Century Gothic" w:hAnsi="Century Gothic"/>
          <w:b/>
          <w:sz w:val="22"/>
          <w:szCs w:val="22"/>
        </w:rPr>
        <w:t>oints)</w:t>
      </w:r>
    </w:p>
    <w:p w:rsidR="00ED680F" w:rsidRDefault="00ED680F" w:rsidP="00ED680F">
      <w:pPr>
        <w:tabs>
          <w:tab w:val="left" w:pos="720"/>
        </w:tabs>
        <w:ind w:left="720"/>
        <w:rPr>
          <w:rFonts w:ascii="Century Gothic" w:hAnsi="Century Gothic"/>
          <w:sz w:val="22"/>
          <w:szCs w:val="22"/>
        </w:rPr>
      </w:pPr>
    </w:p>
    <w:p w:rsidR="00ED680F" w:rsidRDefault="00ED680F" w:rsidP="00ED680F">
      <w:pPr>
        <w:numPr>
          <w:ilvl w:val="0"/>
          <w:numId w:val="4"/>
        </w:numPr>
        <w:tabs>
          <w:tab w:val="left" w:pos="720"/>
        </w:tabs>
        <w:ind w:hanging="135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ublisher has built in mechanisms to help you get ___________________ to your questions.</w:t>
      </w:r>
    </w:p>
    <w:p w:rsidR="00ED680F" w:rsidRDefault="00ED680F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ED680F" w:rsidRDefault="00ED680F" w:rsidP="00ED680F">
      <w:pPr>
        <w:numPr>
          <w:ilvl w:val="0"/>
          <w:numId w:val="4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begin, select the __________________ tab in your ribbon.</w:t>
      </w:r>
    </w:p>
    <w:p w:rsidR="00ED680F" w:rsidRDefault="00ED680F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ED680F" w:rsidRDefault="00ED680F" w:rsidP="00ED680F">
      <w:pPr>
        <w:numPr>
          <w:ilvl w:val="0"/>
          <w:numId w:val="4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n select ___________________ on the left hand side.</w:t>
      </w:r>
    </w:p>
    <w:p w:rsidR="00ED680F" w:rsidRDefault="00ED680F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ED680F" w:rsidRDefault="00ED680F" w:rsidP="00ED680F">
      <w:pPr>
        <w:numPr>
          <w:ilvl w:val="0"/>
          <w:numId w:val="4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get Microsoft ________________________help.</w:t>
      </w:r>
    </w:p>
    <w:p w:rsidR="00ED680F" w:rsidRDefault="00ED680F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ED680F" w:rsidRDefault="00ED680F" w:rsidP="00ED680F">
      <w:pPr>
        <w:numPr>
          <w:ilvl w:val="0"/>
          <w:numId w:val="4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type in the ________________ box to look for help on something specific like creating borders.</w:t>
      </w:r>
    </w:p>
    <w:p w:rsidR="00ED680F" w:rsidRDefault="00ED680F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ED680F" w:rsidRDefault="00ED680F" w:rsidP="00ED680F">
      <w:pPr>
        <w:numPr>
          <w:ilvl w:val="0"/>
          <w:numId w:val="4"/>
        </w:numPr>
        <w:tabs>
          <w:tab w:val="left" w:pos="720"/>
        </w:tabs>
        <w:ind w:hanging="135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w you can see all the search _________________ for borders.</w:t>
      </w:r>
    </w:p>
    <w:p w:rsidR="00ED680F" w:rsidRPr="000E6647" w:rsidRDefault="00ED680F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ED680F" w:rsidRDefault="00ED680F" w:rsidP="00ED680F">
      <w:pPr>
        <w:numPr>
          <w:ilvl w:val="0"/>
          <w:numId w:val="4"/>
        </w:numPr>
        <w:tabs>
          <w:tab w:val="left" w:pos="720"/>
        </w:tabs>
        <w:ind w:hanging="135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we go back to the help tab, you can also select _________________________________.</w:t>
      </w:r>
    </w:p>
    <w:p w:rsidR="00ED680F" w:rsidRDefault="00ED680F" w:rsidP="00ED680F">
      <w:pPr>
        <w:tabs>
          <w:tab w:val="left" w:pos="720"/>
        </w:tabs>
        <w:ind w:left="2880"/>
        <w:rPr>
          <w:rFonts w:ascii="Century Gothic" w:hAnsi="Century Gothic"/>
          <w:sz w:val="22"/>
          <w:szCs w:val="22"/>
        </w:rPr>
      </w:pPr>
    </w:p>
    <w:p w:rsidR="00ED680F" w:rsidRDefault="00ED680F" w:rsidP="00ED680F">
      <w:pPr>
        <w:numPr>
          <w:ilvl w:val="0"/>
          <w:numId w:val="4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is will help you see what’s ______________ and will help you learn the _______________ quickly.</w:t>
      </w:r>
    </w:p>
    <w:p w:rsidR="00ED680F" w:rsidRDefault="00ED680F" w:rsidP="00ED680F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ED680F" w:rsidRDefault="005F636F" w:rsidP="00ED680F">
      <w:pPr>
        <w:numPr>
          <w:ilvl w:val="0"/>
          <w:numId w:val="4"/>
        </w:numPr>
        <w:tabs>
          <w:tab w:val="left" w:pos="720"/>
        </w:tabs>
        <w:ind w:left="1440" w:hanging="630"/>
        <w:rPr>
          <w:rFonts w:ascii="Century Gothic" w:hAnsi="Century Gothic"/>
          <w:sz w:val="22"/>
          <w:szCs w:val="22"/>
        </w:rPr>
      </w:pPr>
      <w:r>
        <w:rPr>
          <w:noProof/>
        </w:rPr>
        <w:pict>
          <v:shape id="_x0000_s1026" type="#_x0000_t75" style="position:absolute;left:0;text-align:left;margin-left:492.75pt;margin-top:20.35pt;width:69.9pt;height:61.15pt;z-index:1;mso-position-horizontal-relative:text;mso-position-vertical-relative:text;mso-width-relative:page;mso-height-relative:page">
            <v:imagedata r:id="rId9" o:title="MC900105174[1]"/>
          </v:shape>
        </w:pict>
      </w:r>
      <w:r w:rsidR="00ED680F">
        <w:rPr>
          <w:rFonts w:ascii="Century Gothic" w:hAnsi="Century Gothic"/>
          <w:sz w:val="22"/>
          <w:szCs w:val="22"/>
        </w:rPr>
        <w:t>You can also contact the support ________________ at Microsoft if you need any additional assistance.</w:t>
      </w:r>
    </w:p>
    <w:p w:rsidR="000E6647" w:rsidRPr="000E6647" w:rsidRDefault="00ED680F" w:rsidP="00ED680F">
      <w:pPr>
        <w:tabs>
          <w:tab w:val="left" w:pos="720"/>
        </w:tabs>
        <w:ind w:left="2880"/>
        <w:rPr>
          <w:rFonts w:ascii="Century Gothic" w:hAnsi="Century Gothic"/>
          <w:color w:val="FF0000"/>
          <w:sz w:val="22"/>
          <w:szCs w:val="22"/>
        </w:rPr>
      </w:pPr>
      <w:r w:rsidRPr="000E6647">
        <w:rPr>
          <w:rFonts w:ascii="Century Gothic" w:hAnsi="Century Gothic"/>
          <w:color w:val="FF0000"/>
          <w:sz w:val="22"/>
          <w:szCs w:val="22"/>
        </w:rPr>
        <w:br/>
      </w:r>
    </w:p>
    <w:sectPr w:rsidR="000E6647" w:rsidRPr="000E6647" w:rsidSect="007A1E0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A2" w:rsidRDefault="000624A2">
      <w:r>
        <w:separator/>
      </w:r>
    </w:p>
  </w:endnote>
  <w:endnote w:type="continuationSeparator" w:id="0">
    <w:p w:rsidR="000624A2" w:rsidRDefault="0006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A2" w:rsidRDefault="000624A2">
      <w:r>
        <w:separator/>
      </w:r>
    </w:p>
  </w:footnote>
  <w:footnote w:type="continuationSeparator" w:id="0">
    <w:p w:rsidR="000624A2" w:rsidRDefault="0006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C" w:rsidRDefault="000750EC" w:rsidP="0002496C">
    <w:pPr>
      <w:pStyle w:val="Header"/>
      <w:jc w:val="center"/>
    </w:pPr>
    <w:r>
      <w:t xml:space="preserve">                                                     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624D"/>
    <w:multiLevelType w:val="hybridMultilevel"/>
    <w:tmpl w:val="F37EE3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6B56117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3A40FAB"/>
    <w:multiLevelType w:val="hybridMultilevel"/>
    <w:tmpl w:val="ECB464DA"/>
    <w:lvl w:ilvl="0" w:tplc="E44AA98E">
      <w:start w:val="1"/>
      <w:numFmt w:val="decimal"/>
      <w:lvlText w:val="%1."/>
      <w:lvlJc w:val="left"/>
      <w:pPr>
        <w:ind w:left="720" w:hanging="360"/>
      </w:pPr>
    </w:lvl>
    <w:lvl w:ilvl="1" w:tplc="C4162C9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74994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413"/>
    <w:rsid w:val="00011347"/>
    <w:rsid w:val="0002496C"/>
    <w:rsid w:val="000624A2"/>
    <w:rsid w:val="00066030"/>
    <w:rsid w:val="000750EC"/>
    <w:rsid w:val="0008563D"/>
    <w:rsid w:val="00090CD0"/>
    <w:rsid w:val="00095A47"/>
    <w:rsid w:val="000B662B"/>
    <w:rsid w:val="000C1832"/>
    <w:rsid w:val="000E6647"/>
    <w:rsid w:val="0010151B"/>
    <w:rsid w:val="00102EE5"/>
    <w:rsid w:val="001319BD"/>
    <w:rsid w:val="00147183"/>
    <w:rsid w:val="00147FF4"/>
    <w:rsid w:val="001C2024"/>
    <w:rsid w:val="001C63A3"/>
    <w:rsid w:val="00211A33"/>
    <w:rsid w:val="00216A9B"/>
    <w:rsid w:val="00217D73"/>
    <w:rsid w:val="00232E44"/>
    <w:rsid w:val="00240C72"/>
    <w:rsid w:val="002434DD"/>
    <w:rsid w:val="00283610"/>
    <w:rsid w:val="002867C0"/>
    <w:rsid w:val="00290745"/>
    <w:rsid w:val="002A0C7B"/>
    <w:rsid w:val="00331713"/>
    <w:rsid w:val="00332E85"/>
    <w:rsid w:val="0035034A"/>
    <w:rsid w:val="0036043A"/>
    <w:rsid w:val="00397F40"/>
    <w:rsid w:val="003B28A9"/>
    <w:rsid w:val="003D5FD4"/>
    <w:rsid w:val="003D6B21"/>
    <w:rsid w:val="004038AD"/>
    <w:rsid w:val="00403CD1"/>
    <w:rsid w:val="00404C7D"/>
    <w:rsid w:val="0043531E"/>
    <w:rsid w:val="0045684D"/>
    <w:rsid w:val="00495142"/>
    <w:rsid w:val="004E0241"/>
    <w:rsid w:val="004E3CE2"/>
    <w:rsid w:val="0050082B"/>
    <w:rsid w:val="0051192B"/>
    <w:rsid w:val="005612F8"/>
    <w:rsid w:val="00571FA7"/>
    <w:rsid w:val="005753EE"/>
    <w:rsid w:val="0057751C"/>
    <w:rsid w:val="00581552"/>
    <w:rsid w:val="00584506"/>
    <w:rsid w:val="005913AA"/>
    <w:rsid w:val="005A0B83"/>
    <w:rsid w:val="005B49B1"/>
    <w:rsid w:val="005C0B09"/>
    <w:rsid w:val="005C37E9"/>
    <w:rsid w:val="005C5966"/>
    <w:rsid w:val="005F636F"/>
    <w:rsid w:val="00607D84"/>
    <w:rsid w:val="00611739"/>
    <w:rsid w:val="00622AB0"/>
    <w:rsid w:val="00635988"/>
    <w:rsid w:val="006409C3"/>
    <w:rsid w:val="00656265"/>
    <w:rsid w:val="006A28A0"/>
    <w:rsid w:val="006C3D03"/>
    <w:rsid w:val="006F4AED"/>
    <w:rsid w:val="00702EB8"/>
    <w:rsid w:val="0071376B"/>
    <w:rsid w:val="00721643"/>
    <w:rsid w:val="0072269D"/>
    <w:rsid w:val="007348B9"/>
    <w:rsid w:val="007435BB"/>
    <w:rsid w:val="007A1E06"/>
    <w:rsid w:val="007A4C0C"/>
    <w:rsid w:val="007A6E1F"/>
    <w:rsid w:val="007C641A"/>
    <w:rsid w:val="008516BD"/>
    <w:rsid w:val="008519EB"/>
    <w:rsid w:val="00863413"/>
    <w:rsid w:val="00863814"/>
    <w:rsid w:val="0088050F"/>
    <w:rsid w:val="00881CE0"/>
    <w:rsid w:val="008939DC"/>
    <w:rsid w:val="008A335F"/>
    <w:rsid w:val="008A6909"/>
    <w:rsid w:val="008C7985"/>
    <w:rsid w:val="008F416F"/>
    <w:rsid w:val="009340F8"/>
    <w:rsid w:val="00983DBC"/>
    <w:rsid w:val="00991B4C"/>
    <w:rsid w:val="009A3D24"/>
    <w:rsid w:val="009F27AB"/>
    <w:rsid w:val="00A15B4F"/>
    <w:rsid w:val="00A338DA"/>
    <w:rsid w:val="00A72DA6"/>
    <w:rsid w:val="00A85D1D"/>
    <w:rsid w:val="00A9251D"/>
    <w:rsid w:val="00AA708B"/>
    <w:rsid w:val="00AA723D"/>
    <w:rsid w:val="00AF0158"/>
    <w:rsid w:val="00B26EFC"/>
    <w:rsid w:val="00B5396C"/>
    <w:rsid w:val="00B811DD"/>
    <w:rsid w:val="00B9720D"/>
    <w:rsid w:val="00BA7FE2"/>
    <w:rsid w:val="00BB694B"/>
    <w:rsid w:val="00BC3BBA"/>
    <w:rsid w:val="00BD4A71"/>
    <w:rsid w:val="00C00493"/>
    <w:rsid w:val="00C1688C"/>
    <w:rsid w:val="00C3391A"/>
    <w:rsid w:val="00C758A8"/>
    <w:rsid w:val="00C9786A"/>
    <w:rsid w:val="00CA5CD5"/>
    <w:rsid w:val="00CB678F"/>
    <w:rsid w:val="00CC20E6"/>
    <w:rsid w:val="00CD4072"/>
    <w:rsid w:val="00D465DD"/>
    <w:rsid w:val="00D504B1"/>
    <w:rsid w:val="00D713E4"/>
    <w:rsid w:val="00D964E6"/>
    <w:rsid w:val="00DA08F8"/>
    <w:rsid w:val="00DB0269"/>
    <w:rsid w:val="00DD6FA8"/>
    <w:rsid w:val="00E10799"/>
    <w:rsid w:val="00E25D04"/>
    <w:rsid w:val="00E37A67"/>
    <w:rsid w:val="00E61454"/>
    <w:rsid w:val="00E73648"/>
    <w:rsid w:val="00EB0A85"/>
    <w:rsid w:val="00EC29CB"/>
    <w:rsid w:val="00ED0854"/>
    <w:rsid w:val="00ED680F"/>
    <w:rsid w:val="00EF6692"/>
    <w:rsid w:val="00F0686A"/>
    <w:rsid w:val="00F22DD5"/>
    <w:rsid w:val="00F50333"/>
    <w:rsid w:val="00F84E68"/>
    <w:rsid w:val="00F85E20"/>
    <w:rsid w:val="00FC394F"/>
    <w:rsid w:val="00FC73B3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75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9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96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775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0C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34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DCAA-D8AA-43D5-BAC4-913C2AF5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A2 Using the Ribbon                                                                           (8 points)</vt:lpstr>
    </vt:vector>
  </TitlesOfParts>
  <Company>giresd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2 Using the Ribbon                                                                           (8 points)</dc:title>
  <dc:subject/>
  <dc:creator>wbcc1</dc:creator>
  <cp:keywords/>
  <dc:description/>
  <cp:lastModifiedBy>User</cp:lastModifiedBy>
  <cp:revision>2</cp:revision>
  <cp:lastPrinted>2012-06-22T14:11:00Z</cp:lastPrinted>
  <dcterms:created xsi:type="dcterms:W3CDTF">2012-06-22T14:13:00Z</dcterms:created>
  <dcterms:modified xsi:type="dcterms:W3CDTF">2012-06-22T14:13:00Z</dcterms:modified>
</cp:coreProperties>
</file>